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790E5E" w:rsidRPr="00790E5E" w:rsidTr="00000657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790E5E" w:rsidRPr="00163E25" w:rsidRDefault="00790E5E" w:rsidP="00855D55">
            <w:pPr>
              <w:shd w:val="clear" w:color="auto" w:fill="FFFFFF" w:themeFill="background1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E25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 xml:space="preserve">ИНФОРМАЦИЯ О ПРОВЕДЕНИИ ВТОРОГО ЭТАПА КОНКУРСА НА замещение вакантной должности государственной гражданской службы Министерства труда и социальной </w:t>
            </w:r>
            <w:r w:rsidR="00855D55" w:rsidRPr="00163E25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ПОЛИТИКИ РЕСПУБЛИКИ</w:t>
            </w:r>
            <w:r w:rsidRPr="00163E25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 xml:space="preserve"> ТЫВА КОНСУЛЬТАНТА </w:t>
            </w:r>
            <w:r w:rsidR="00174D45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ОТДЕЛА ПО ВОПРОСАМ СЕМЬИ, ДЕТЕЙ И ДЕМОГРАФИЧЕСКОЙ ПОЛИТИКИ</w:t>
            </w:r>
          </w:p>
          <w:p w:rsidR="00790E5E" w:rsidRPr="00E27CD6" w:rsidRDefault="00790E5E" w:rsidP="00790E5E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бща</w:t>
            </w:r>
            <w:r w:rsidR="00855D55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</w:t>
            </w: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что второй этап конкурса на замещение вакантной должности </w:t>
            </w:r>
            <w:r w:rsidR="00855D55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й</w:t>
            </w: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жданской службы Министерства труда и социальной политики Республики Тыва консультанта </w:t>
            </w:r>
            <w:r w:rsidR="00163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а по вопросам специализированного жилищного фонда</w:t>
            </w:r>
            <w:r w:rsidR="00000657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оится </w:t>
            </w:r>
            <w:r w:rsidR="00174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="00163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174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63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 г.</w:t>
            </w:r>
            <w:r w:rsidR="00000657" w:rsidRPr="00E27C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в 10</w:t>
            </w:r>
            <w:r w:rsidRPr="00E27C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асов 00 минут – тестирование, в 15 часов </w:t>
            </w:r>
            <w:r w:rsidR="00265F8C" w:rsidRPr="00E27C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E27C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 минут – собеседование)</w:t>
            </w: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в здании Минтруда Республики Тыва по адресу: г. Кызыл, ул. </w:t>
            </w:r>
            <w:r w:rsidR="00E27CD6"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ая д.</w:t>
            </w: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. </w:t>
            </w:r>
          </w:p>
          <w:p w:rsidR="00790E5E" w:rsidRPr="00E27CD6" w:rsidRDefault="00790E5E" w:rsidP="00790E5E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7C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заключается в оценке профессионального уровня кандидатов на замещение вакантной должности гражданской службы, их соответствия установленным квалификационным требованиям к должности. </w:t>
            </w:r>
          </w:p>
          <w:p w:rsidR="005338BC" w:rsidRPr="005338BC" w:rsidRDefault="005338BC" w:rsidP="005338BC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проведении конкурса конкурсная комиссия оценивает кандидатов на основании представленных ими документов об образовании, трудовой деятельности, а также на основе конкурсных процедур оценки профессиональных и личностных качеств кандидатов, включая индивидуальное собеседование и тестирование. </w:t>
            </w:r>
          </w:p>
          <w:p w:rsidR="005338BC" w:rsidRPr="005338BC" w:rsidRDefault="005338BC" w:rsidP="005338BC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стирование включает следующие вопросы на знание: </w:t>
            </w:r>
          </w:p>
          <w:p w:rsidR="005338BC" w:rsidRPr="005338BC" w:rsidRDefault="005338BC" w:rsidP="005338BC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нституции Российской Федерации и основ конституционного устройства Российской Федерации; </w:t>
            </w:r>
          </w:p>
          <w:p w:rsidR="005338BC" w:rsidRPr="005338BC" w:rsidRDefault="005338BC" w:rsidP="005338BC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конодательства о гражданской службе Российской Федерации; </w:t>
            </w:r>
          </w:p>
          <w:p w:rsidR="005338BC" w:rsidRPr="005338BC" w:rsidRDefault="005338BC" w:rsidP="005338BC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конодательства Российской Федерации о противодействии коррупции; </w:t>
            </w:r>
          </w:p>
          <w:p w:rsidR="005338BC" w:rsidRPr="005338BC" w:rsidRDefault="005338BC" w:rsidP="005338BC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государственного языка Российской Федерации; </w:t>
            </w:r>
          </w:p>
          <w:p w:rsidR="005338BC" w:rsidRPr="005338BC" w:rsidRDefault="005338BC" w:rsidP="005338BC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ПА </w:t>
            </w:r>
            <w:r w:rsidR="00163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просам </w:t>
            </w:r>
            <w:r w:rsidR="00174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ьи, детей и демографической политики</w:t>
            </w:r>
            <w:r w:rsidRPr="00533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338BC" w:rsidRPr="005338BC" w:rsidRDefault="005338BC" w:rsidP="005338BC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стовые вопросы Вы можете найти в сети Интернет. Возможность прохождения индивидуального теста в целях самопроверки обеспечена Минтрудом России в разделе «Комплекс тестовых вопросов для определения уровня знаний при поступлении на государственную гражданскую службу». </w:t>
            </w:r>
          </w:p>
          <w:p w:rsidR="005338BC" w:rsidRPr="005338BC" w:rsidRDefault="005338BC" w:rsidP="005338BC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</w:t>
            </w:r>
            <w:r w:rsidR="00163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</w:t>
            </w:r>
            <w:r w:rsidRPr="00533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позднее </w:t>
            </w:r>
            <w:r w:rsidR="00174D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1.2021</w:t>
            </w:r>
            <w:r w:rsidRPr="00533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твердить участие в конкурсе, уведомив отдел кадров Минтруда РТ (</w:t>
            </w:r>
            <w:proofErr w:type="spellStart"/>
            <w:r w:rsidRPr="00533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533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№ 104) по телам: 5-61-17. Для участия в конкурсе необходимо при себе иметь документ, удостоверяющий личность, ручку. </w:t>
            </w:r>
          </w:p>
          <w:p w:rsidR="005338BC" w:rsidRPr="005338BC" w:rsidRDefault="005338BC" w:rsidP="005338BC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3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участию во втором этапе конкурса на замещение вакантной должности государственной гражданской службы Министерства труда и социальной политики Республики Тыва консу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нта </w:t>
            </w:r>
            <w:r w:rsidRPr="00533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пущены следующие граждане: </w:t>
            </w:r>
          </w:p>
          <w:p w:rsidR="00174D45" w:rsidRPr="00174D45" w:rsidRDefault="00174D45" w:rsidP="00174D4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4D45">
              <w:rPr>
                <w:rFonts w:ascii="Times New Roman" w:hAnsi="Times New Roman" w:cs="Times New Roman"/>
                <w:sz w:val="26"/>
                <w:szCs w:val="26"/>
              </w:rPr>
              <w:t>Саая</w:t>
            </w:r>
            <w:proofErr w:type="spellEnd"/>
            <w:r w:rsidRPr="00174D45">
              <w:rPr>
                <w:rFonts w:ascii="Times New Roman" w:hAnsi="Times New Roman" w:cs="Times New Roman"/>
                <w:sz w:val="26"/>
                <w:szCs w:val="26"/>
              </w:rPr>
              <w:t xml:space="preserve"> Юлия Кан-</w:t>
            </w:r>
            <w:proofErr w:type="spellStart"/>
            <w:r w:rsidRPr="00174D45">
              <w:rPr>
                <w:rFonts w:ascii="Times New Roman" w:hAnsi="Times New Roman" w:cs="Times New Roman"/>
                <w:sz w:val="26"/>
                <w:szCs w:val="26"/>
              </w:rPr>
              <w:t>ооловна</w:t>
            </w:r>
            <w:proofErr w:type="spellEnd"/>
          </w:p>
          <w:p w:rsidR="00174D45" w:rsidRPr="00174D45" w:rsidRDefault="00174D45" w:rsidP="00174D4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74D45">
              <w:rPr>
                <w:rFonts w:ascii="Times New Roman" w:hAnsi="Times New Roman" w:cs="Times New Roman"/>
                <w:sz w:val="26"/>
                <w:szCs w:val="26"/>
              </w:rPr>
              <w:t xml:space="preserve">Ооржак </w:t>
            </w:r>
            <w:proofErr w:type="spellStart"/>
            <w:r w:rsidRPr="00174D45">
              <w:rPr>
                <w:rFonts w:ascii="Times New Roman" w:hAnsi="Times New Roman" w:cs="Times New Roman"/>
                <w:sz w:val="26"/>
                <w:szCs w:val="26"/>
              </w:rPr>
              <w:t>Мариана</w:t>
            </w:r>
            <w:proofErr w:type="spellEnd"/>
            <w:r w:rsidRPr="00174D45">
              <w:rPr>
                <w:rFonts w:ascii="Times New Roman" w:hAnsi="Times New Roman" w:cs="Times New Roman"/>
                <w:sz w:val="26"/>
                <w:szCs w:val="26"/>
              </w:rPr>
              <w:t xml:space="preserve"> Ивановна</w:t>
            </w:r>
          </w:p>
          <w:p w:rsidR="00174D45" w:rsidRPr="00174D45" w:rsidRDefault="00174D45" w:rsidP="00174D4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4D45">
              <w:rPr>
                <w:rFonts w:ascii="Times New Roman" w:hAnsi="Times New Roman" w:cs="Times New Roman"/>
                <w:sz w:val="26"/>
                <w:szCs w:val="26"/>
              </w:rPr>
              <w:t>Ховалыг</w:t>
            </w:r>
            <w:proofErr w:type="spellEnd"/>
            <w:r w:rsidRPr="00174D45">
              <w:rPr>
                <w:rFonts w:ascii="Times New Roman" w:hAnsi="Times New Roman" w:cs="Times New Roman"/>
                <w:sz w:val="26"/>
                <w:szCs w:val="26"/>
              </w:rPr>
              <w:t xml:space="preserve"> Алдынай Андреевна</w:t>
            </w:r>
          </w:p>
          <w:p w:rsidR="00174D45" w:rsidRPr="00174D45" w:rsidRDefault="00174D45" w:rsidP="00174D4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4D45">
              <w:rPr>
                <w:rFonts w:ascii="Times New Roman" w:hAnsi="Times New Roman" w:cs="Times New Roman"/>
                <w:sz w:val="26"/>
                <w:szCs w:val="26"/>
              </w:rPr>
              <w:t>Даваа</w:t>
            </w:r>
            <w:proofErr w:type="spellEnd"/>
            <w:r w:rsidRPr="00174D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4D45">
              <w:rPr>
                <w:rFonts w:ascii="Times New Roman" w:hAnsi="Times New Roman" w:cs="Times New Roman"/>
                <w:sz w:val="26"/>
                <w:szCs w:val="26"/>
              </w:rPr>
              <w:t>Чинчи</w:t>
            </w:r>
            <w:proofErr w:type="spellEnd"/>
            <w:r w:rsidRPr="00174D45">
              <w:rPr>
                <w:rFonts w:ascii="Times New Roman" w:hAnsi="Times New Roman" w:cs="Times New Roman"/>
                <w:sz w:val="26"/>
                <w:szCs w:val="26"/>
              </w:rPr>
              <w:t xml:space="preserve"> Федоровна</w:t>
            </w:r>
          </w:p>
          <w:p w:rsidR="00174D45" w:rsidRPr="00174D45" w:rsidRDefault="00174D45" w:rsidP="00174D4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4D45">
              <w:rPr>
                <w:rFonts w:ascii="Times New Roman" w:hAnsi="Times New Roman" w:cs="Times New Roman"/>
                <w:sz w:val="26"/>
                <w:szCs w:val="26"/>
              </w:rPr>
              <w:t>Ондар</w:t>
            </w:r>
            <w:proofErr w:type="spellEnd"/>
            <w:r w:rsidRPr="00174D45">
              <w:rPr>
                <w:rFonts w:ascii="Times New Roman" w:hAnsi="Times New Roman" w:cs="Times New Roman"/>
                <w:sz w:val="26"/>
                <w:szCs w:val="26"/>
              </w:rPr>
              <w:t xml:space="preserve"> Анфиса </w:t>
            </w:r>
            <w:proofErr w:type="spellStart"/>
            <w:r w:rsidRPr="00174D45">
              <w:rPr>
                <w:rFonts w:ascii="Times New Roman" w:hAnsi="Times New Roman" w:cs="Times New Roman"/>
                <w:sz w:val="26"/>
                <w:szCs w:val="26"/>
              </w:rPr>
              <w:t>Оюн-ооловна</w:t>
            </w:r>
            <w:proofErr w:type="spellEnd"/>
          </w:p>
          <w:p w:rsidR="00174D45" w:rsidRPr="00174D45" w:rsidRDefault="00174D45" w:rsidP="00174D4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4D45">
              <w:rPr>
                <w:rFonts w:ascii="Times New Roman" w:hAnsi="Times New Roman" w:cs="Times New Roman"/>
                <w:sz w:val="26"/>
                <w:szCs w:val="26"/>
              </w:rPr>
              <w:t>Монгуш</w:t>
            </w:r>
            <w:proofErr w:type="spellEnd"/>
            <w:r w:rsidRPr="00174D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4D45">
              <w:rPr>
                <w:rFonts w:ascii="Times New Roman" w:hAnsi="Times New Roman" w:cs="Times New Roman"/>
                <w:sz w:val="26"/>
                <w:szCs w:val="26"/>
              </w:rPr>
              <w:t>Адыгжы</w:t>
            </w:r>
            <w:proofErr w:type="spellEnd"/>
            <w:r w:rsidRPr="00174D45">
              <w:rPr>
                <w:rFonts w:ascii="Times New Roman" w:hAnsi="Times New Roman" w:cs="Times New Roman"/>
                <w:sz w:val="26"/>
                <w:szCs w:val="26"/>
              </w:rPr>
              <w:t xml:space="preserve"> Ильич</w:t>
            </w:r>
            <w:bookmarkStart w:id="0" w:name="_GoBack"/>
            <w:bookmarkEnd w:id="0"/>
          </w:p>
          <w:p w:rsidR="00E27CD6" w:rsidRPr="00E27CD6" w:rsidRDefault="00E27CD6" w:rsidP="00E27CD6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8BC" w:rsidRPr="00790E5E" w:rsidTr="00000657">
        <w:trPr>
          <w:tblCellSpacing w:w="0" w:type="dxa"/>
        </w:trPr>
        <w:tc>
          <w:tcPr>
            <w:tcW w:w="10490" w:type="dxa"/>
            <w:vAlign w:val="center"/>
          </w:tcPr>
          <w:p w:rsidR="005338BC" w:rsidRPr="00790E5E" w:rsidRDefault="005338BC" w:rsidP="005338BC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</w:tbl>
    <w:p w:rsidR="00636EA0" w:rsidRPr="00790E5E" w:rsidRDefault="00636EA0" w:rsidP="00163E25">
      <w:pPr>
        <w:shd w:val="clear" w:color="auto" w:fill="FFFFFF" w:themeFill="background1"/>
        <w:tabs>
          <w:tab w:val="left" w:pos="978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36EA0" w:rsidRPr="00790E5E" w:rsidSect="00163E25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24B9"/>
    <w:multiLevelType w:val="hybridMultilevel"/>
    <w:tmpl w:val="EF18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C2"/>
    <w:rsid w:val="00000657"/>
    <w:rsid w:val="00163E25"/>
    <w:rsid w:val="00174D45"/>
    <w:rsid w:val="00265F8C"/>
    <w:rsid w:val="005338BC"/>
    <w:rsid w:val="0061043E"/>
    <w:rsid w:val="00636EA0"/>
    <w:rsid w:val="00790E5E"/>
    <w:rsid w:val="00855D55"/>
    <w:rsid w:val="008B725F"/>
    <w:rsid w:val="00C052C2"/>
    <w:rsid w:val="00E2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1962"/>
  <w15:chartTrackingRefBased/>
  <w15:docId w15:val="{56900365-E1B6-405C-B14D-E1AF6A1F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657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3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16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0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37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83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51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009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97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080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24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652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094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069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603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6801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205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922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3754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608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128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341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2916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80759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16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69804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09510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61623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10774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4579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6549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24052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877F-223C-42B0-9E12-EE918CCB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9-05-27T08:02:00Z</dcterms:created>
  <dcterms:modified xsi:type="dcterms:W3CDTF">2021-06-28T04:25:00Z</dcterms:modified>
</cp:coreProperties>
</file>